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93" w:rsidRPr="00CE2258" w:rsidRDefault="008D351D" w:rsidP="002924C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CE2258">
        <w:rPr>
          <w:rFonts w:ascii="Times New Roman" w:hAnsi="Times New Roman" w:cs="Times New Roman"/>
          <w:b/>
          <w:color w:val="0070C0"/>
          <w:sz w:val="48"/>
          <w:szCs w:val="48"/>
        </w:rPr>
        <w:t>РАСПИСАНИЕ РАБОТЫ КРУЖКОВ</w:t>
      </w:r>
    </w:p>
    <w:p w:rsidR="008D351D" w:rsidRPr="00CE2258" w:rsidRDefault="008D351D" w:rsidP="002924C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CE2258">
        <w:rPr>
          <w:rFonts w:ascii="Times New Roman" w:hAnsi="Times New Roman" w:cs="Times New Roman"/>
          <w:b/>
          <w:color w:val="0070C0"/>
          <w:sz w:val="48"/>
          <w:szCs w:val="48"/>
        </w:rPr>
        <w:t>201</w:t>
      </w:r>
      <w:r w:rsidR="00270913">
        <w:rPr>
          <w:rFonts w:ascii="Times New Roman" w:hAnsi="Times New Roman" w:cs="Times New Roman"/>
          <w:b/>
          <w:color w:val="0070C0"/>
          <w:sz w:val="48"/>
          <w:szCs w:val="48"/>
        </w:rPr>
        <w:t>5</w:t>
      </w:r>
      <w:r w:rsidR="00DD707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Pr="00CE2258">
        <w:rPr>
          <w:rFonts w:ascii="Times New Roman" w:hAnsi="Times New Roman" w:cs="Times New Roman"/>
          <w:b/>
          <w:color w:val="0070C0"/>
          <w:sz w:val="48"/>
          <w:szCs w:val="48"/>
        </w:rPr>
        <w:t>– 201</w:t>
      </w:r>
      <w:r w:rsidR="00270913">
        <w:rPr>
          <w:rFonts w:ascii="Times New Roman" w:hAnsi="Times New Roman" w:cs="Times New Roman"/>
          <w:b/>
          <w:color w:val="0070C0"/>
          <w:sz w:val="48"/>
          <w:szCs w:val="48"/>
        </w:rPr>
        <w:t>6</w:t>
      </w:r>
      <w:r w:rsidR="002924C0" w:rsidRPr="00CE2258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учебный год</w:t>
      </w:r>
    </w:p>
    <w:p w:rsidR="008D351D" w:rsidRPr="008D351D" w:rsidRDefault="008D351D" w:rsidP="002924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57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1985"/>
        <w:gridCol w:w="1985"/>
        <w:gridCol w:w="1276"/>
        <w:gridCol w:w="1701"/>
        <w:gridCol w:w="1842"/>
        <w:gridCol w:w="2268"/>
      </w:tblGrid>
      <w:tr w:rsidR="00CE2258" w:rsidRPr="00CE2258" w:rsidTr="00CE2258">
        <w:tc>
          <w:tcPr>
            <w:tcW w:w="1985" w:type="dxa"/>
            <w:shd w:val="clear" w:color="auto" w:fill="CCFFFF"/>
          </w:tcPr>
          <w:p w:rsidR="002F02F7" w:rsidRPr="00CE2258" w:rsidRDefault="002924C0" w:rsidP="00292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  <w:shd w:val="clear" w:color="auto" w:fill="CCFFFF"/>
          </w:tcPr>
          <w:p w:rsidR="002F02F7" w:rsidRPr="00CE2258" w:rsidRDefault="002924C0" w:rsidP="00292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РУЖОК</w:t>
            </w:r>
          </w:p>
        </w:tc>
        <w:tc>
          <w:tcPr>
            <w:tcW w:w="1276" w:type="dxa"/>
            <w:shd w:val="clear" w:color="auto" w:fill="CCFFFF"/>
          </w:tcPr>
          <w:p w:rsidR="002F02F7" w:rsidRPr="00CE2258" w:rsidRDefault="002924C0" w:rsidP="00292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shd w:val="clear" w:color="auto" w:fill="CCFFFF"/>
          </w:tcPr>
          <w:p w:rsidR="002F02F7" w:rsidRPr="00CE2258" w:rsidRDefault="002924C0" w:rsidP="00292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shd w:val="clear" w:color="auto" w:fill="CCFFFF"/>
          </w:tcPr>
          <w:p w:rsidR="002F02F7" w:rsidRPr="00CE2258" w:rsidRDefault="002924C0" w:rsidP="00292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БИНЕТ</w:t>
            </w:r>
          </w:p>
        </w:tc>
        <w:tc>
          <w:tcPr>
            <w:tcW w:w="2268" w:type="dxa"/>
            <w:shd w:val="clear" w:color="auto" w:fill="CCFFFF"/>
          </w:tcPr>
          <w:p w:rsidR="002F02F7" w:rsidRPr="00CE2258" w:rsidRDefault="002924C0" w:rsidP="00292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ДАГОГ</w:t>
            </w:r>
          </w:p>
        </w:tc>
      </w:tr>
      <w:tr w:rsidR="00CE2258" w:rsidRPr="00CE2258" w:rsidTr="00CE2258">
        <w:tc>
          <w:tcPr>
            <w:tcW w:w="1985" w:type="dxa"/>
            <w:vMerge w:val="restart"/>
          </w:tcPr>
          <w:p w:rsidR="00CE2258" w:rsidRDefault="00CE2258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F02F7" w:rsidRPr="00CE2258" w:rsidRDefault="002F02F7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едельник</w:t>
            </w:r>
          </w:p>
          <w:p w:rsidR="002F02F7" w:rsidRPr="00CE2258" w:rsidRDefault="002F02F7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F02F7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</w:t>
            </w:r>
          </w:p>
        </w:tc>
        <w:tc>
          <w:tcPr>
            <w:tcW w:w="1276" w:type="dxa"/>
          </w:tcPr>
          <w:p w:rsidR="002F02F7" w:rsidRPr="00CE2258" w:rsidRDefault="00CA6A4C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</w:t>
            </w:r>
            <w:r w:rsidR="007C6FBA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73CD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2924C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00</w:t>
            </w:r>
          </w:p>
        </w:tc>
        <w:tc>
          <w:tcPr>
            <w:tcW w:w="1701" w:type="dxa"/>
          </w:tcPr>
          <w:p w:rsidR="00CA6A4C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2F02F7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6</w:t>
            </w:r>
          </w:p>
        </w:tc>
        <w:tc>
          <w:tcPr>
            <w:tcW w:w="2268" w:type="dxa"/>
          </w:tcPr>
          <w:p w:rsidR="002F02F7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рытова Л.В.</w:t>
            </w:r>
          </w:p>
        </w:tc>
      </w:tr>
      <w:tr w:rsidR="00CE2258" w:rsidRPr="00CE2258" w:rsidTr="00CE2258">
        <w:tc>
          <w:tcPr>
            <w:tcW w:w="1985" w:type="dxa"/>
            <w:vMerge/>
          </w:tcPr>
          <w:p w:rsidR="00792E6B" w:rsidRPr="00CE2258" w:rsidRDefault="00792E6B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E6B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тнес</w:t>
            </w:r>
          </w:p>
        </w:tc>
        <w:tc>
          <w:tcPr>
            <w:tcW w:w="1276" w:type="dxa"/>
          </w:tcPr>
          <w:p w:rsidR="00792E6B" w:rsidRPr="00CE2258" w:rsidRDefault="00BA00E1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4.00 – </w:t>
            </w:r>
            <w:r w:rsidR="00273CD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</w:t>
            </w:r>
            <w:r w:rsidR="002709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792E6B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A12CE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2" w:type="dxa"/>
          </w:tcPr>
          <w:p w:rsidR="00792E6B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792E6B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И</w:t>
            </w:r>
            <w:r w:rsidR="00792E6B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CE2258" w:rsidRPr="00CE2258" w:rsidTr="00CE2258">
        <w:tc>
          <w:tcPr>
            <w:tcW w:w="1985" w:type="dxa"/>
            <w:vMerge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ные Скауты</w:t>
            </w:r>
          </w:p>
        </w:tc>
        <w:tc>
          <w:tcPr>
            <w:tcW w:w="1276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15</w:t>
            </w:r>
            <w:r w:rsidR="004D35E4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r w:rsidR="00273CD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  <w:r w:rsidR="002924C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4D35E4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924C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» класс</w:t>
            </w:r>
          </w:p>
        </w:tc>
        <w:tc>
          <w:tcPr>
            <w:tcW w:w="1842" w:type="dxa"/>
          </w:tcPr>
          <w:p w:rsidR="00270913" w:rsidRDefault="00C66F25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нятия </w:t>
            </w:r>
          </w:p>
          <w:p w:rsidR="004D35E4" w:rsidRPr="00CE2258" w:rsidRDefault="00C66F25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 улице</w:t>
            </w:r>
          </w:p>
        </w:tc>
        <w:tc>
          <w:tcPr>
            <w:tcW w:w="2268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митриченков</w:t>
            </w:r>
            <w:proofErr w:type="spellEnd"/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. О.</w:t>
            </w:r>
          </w:p>
        </w:tc>
      </w:tr>
      <w:tr w:rsidR="00CE2258" w:rsidRPr="00CE2258" w:rsidTr="00CE2258">
        <w:tc>
          <w:tcPr>
            <w:tcW w:w="1985" w:type="dxa"/>
            <w:vMerge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Уроки доброты» </w:t>
            </w:r>
          </w:p>
        </w:tc>
        <w:tc>
          <w:tcPr>
            <w:tcW w:w="1276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1701" w:type="dxa"/>
          </w:tcPr>
          <w:p w:rsidR="004D35E4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</w:t>
            </w:r>
            <w:r w:rsidR="002709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2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13</w:t>
            </w:r>
          </w:p>
        </w:tc>
        <w:tc>
          <w:tcPr>
            <w:tcW w:w="2268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ровина Ю.И.</w:t>
            </w:r>
          </w:p>
        </w:tc>
      </w:tr>
      <w:tr w:rsidR="00CE2258" w:rsidRPr="00CE2258" w:rsidTr="00CE2258">
        <w:tc>
          <w:tcPr>
            <w:tcW w:w="1985" w:type="dxa"/>
            <w:vMerge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атральная студия</w:t>
            </w:r>
          </w:p>
        </w:tc>
        <w:tc>
          <w:tcPr>
            <w:tcW w:w="1276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.00 – 18.00</w:t>
            </w:r>
          </w:p>
        </w:tc>
        <w:tc>
          <w:tcPr>
            <w:tcW w:w="1701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– 10</w:t>
            </w:r>
          </w:p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</w:t>
            </w:r>
          </w:p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2268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денко М. П.</w:t>
            </w:r>
          </w:p>
        </w:tc>
      </w:tr>
      <w:tr w:rsidR="00CE2258" w:rsidRPr="00CE2258" w:rsidTr="00CE2258">
        <w:trPr>
          <w:trHeight w:val="123"/>
        </w:trPr>
        <w:tc>
          <w:tcPr>
            <w:tcW w:w="1985" w:type="dxa"/>
            <w:vMerge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276" w:type="dxa"/>
          </w:tcPr>
          <w:p w:rsidR="004D35E4" w:rsidRPr="00CE2258" w:rsidRDefault="004D35E4" w:rsidP="002709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8.00 – </w:t>
            </w:r>
            <w:r w:rsidR="002709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.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D35E4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4D35E4" w:rsidRPr="00CE2258" w:rsidRDefault="004D35E4" w:rsidP="00A713C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</w:t>
            </w:r>
            <w:r w:rsidR="00A713C7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2268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митриченк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.О</w:t>
            </w:r>
            <w:r w:rsidR="004D35E4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CE2258" w:rsidRPr="00CE2258" w:rsidTr="00CE2258">
        <w:tc>
          <w:tcPr>
            <w:tcW w:w="1985" w:type="dxa"/>
            <w:vMerge w:val="restart"/>
          </w:tcPr>
          <w:p w:rsidR="00CE2258" w:rsidRDefault="00CE2258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</w:t>
            </w:r>
          </w:p>
        </w:tc>
        <w:tc>
          <w:tcPr>
            <w:tcW w:w="1276" w:type="dxa"/>
          </w:tcPr>
          <w:p w:rsidR="004D35E4" w:rsidRPr="00CE2258" w:rsidRDefault="004D35E4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4.00 – </w:t>
            </w:r>
            <w:r w:rsidR="0027091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.0</w:t>
            </w:r>
            <w:r w:rsidR="002924C0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6</w:t>
            </w:r>
            <w:r w:rsidR="004D35E4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2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8</w:t>
            </w:r>
          </w:p>
        </w:tc>
        <w:tc>
          <w:tcPr>
            <w:tcW w:w="2268" w:type="dxa"/>
          </w:tcPr>
          <w:p w:rsidR="004D35E4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ванова Е.А</w:t>
            </w:r>
            <w:r w:rsidR="004D35E4"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270913" w:rsidRPr="00CE2258" w:rsidTr="00CE2258">
        <w:tc>
          <w:tcPr>
            <w:tcW w:w="1985" w:type="dxa"/>
            <w:vMerge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913" w:rsidRPr="00CE2258" w:rsidRDefault="00270913" w:rsidP="00B6162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дели-рование</w:t>
            </w:r>
            <w:proofErr w:type="spellEnd"/>
            <w:proofErr w:type="gramEnd"/>
          </w:p>
        </w:tc>
        <w:tc>
          <w:tcPr>
            <w:tcW w:w="1276" w:type="dxa"/>
          </w:tcPr>
          <w:p w:rsidR="00270913" w:rsidRPr="00CE2258" w:rsidRDefault="00270913" w:rsidP="002709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70913" w:rsidRPr="00CE2258" w:rsidRDefault="00270913" w:rsidP="00B6162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 желающие</w:t>
            </w:r>
          </w:p>
        </w:tc>
        <w:tc>
          <w:tcPr>
            <w:tcW w:w="1842" w:type="dxa"/>
          </w:tcPr>
          <w:p w:rsidR="00270913" w:rsidRPr="00CE2258" w:rsidRDefault="00270913" w:rsidP="00B6162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18</w:t>
            </w:r>
          </w:p>
        </w:tc>
        <w:tc>
          <w:tcPr>
            <w:tcW w:w="2268" w:type="dxa"/>
          </w:tcPr>
          <w:p w:rsidR="00270913" w:rsidRPr="00CE2258" w:rsidRDefault="00270913" w:rsidP="00B6162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ыжов В.И.</w:t>
            </w:r>
          </w:p>
        </w:tc>
      </w:tr>
      <w:tr w:rsidR="00270913" w:rsidRPr="00CE2258" w:rsidTr="00CE2258">
        <w:tc>
          <w:tcPr>
            <w:tcW w:w="1985" w:type="dxa"/>
            <w:vMerge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олшебная ниточка»</w:t>
            </w:r>
          </w:p>
        </w:tc>
        <w:tc>
          <w:tcPr>
            <w:tcW w:w="1276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1701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классы</w:t>
            </w:r>
          </w:p>
        </w:tc>
        <w:tc>
          <w:tcPr>
            <w:tcW w:w="1842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13</w:t>
            </w:r>
          </w:p>
        </w:tc>
        <w:tc>
          <w:tcPr>
            <w:tcW w:w="2268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нилина Т.А.</w:t>
            </w:r>
          </w:p>
        </w:tc>
      </w:tr>
      <w:tr w:rsidR="00270913" w:rsidRPr="00CE2258" w:rsidTr="00CE2258">
        <w:tc>
          <w:tcPr>
            <w:tcW w:w="1985" w:type="dxa"/>
            <w:vMerge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913" w:rsidRPr="00CE2258" w:rsidRDefault="00270913" w:rsidP="003A6B1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имнастика</w:t>
            </w:r>
          </w:p>
        </w:tc>
        <w:tc>
          <w:tcPr>
            <w:tcW w:w="1276" w:type="dxa"/>
          </w:tcPr>
          <w:p w:rsidR="00270913" w:rsidRPr="00CE2258" w:rsidRDefault="00270913" w:rsidP="003A6B1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20</w:t>
            </w:r>
          </w:p>
        </w:tc>
        <w:tc>
          <w:tcPr>
            <w:tcW w:w="1701" w:type="dxa"/>
          </w:tcPr>
          <w:p w:rsidR="00270913" w:rsidRPr="00CE2258" w:rsidRDefault="00270913" w:rsidP="002709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5-6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270913" w:rsidRPr="00CE2258" w:rsidRDefault="00270913" w:rsidP="003A6B1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270913" w:rsidRPr="00CE2258" w:rsidRDefault="00270913" w:rsidP="003A6B1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ряинова Ж.Н.</w:t>
            </w:r>
          </w:p>
        </w:tc>
      </w:tr>
      <w:tr w:rsidR="00270913" w:rsidRPr="00CE2258" w:rsidTr="00CE2258">
        <w:tc>
          <w:tcPr>
            <w:tcW w:w="1985" w:type="dxa"/>
            <w:vMerge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-4 классы</w:t>
            </w:r>
          </w:p>
        </w:tc>
        <w:tc>
          <w:tcPr>
            <w:tcW w:w="1842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40</w:t>
            </w:r>
          </w:p>
        </w:tc>
        <w:tc>
          <w:tcPr>
            <w:tcW w:w="2268" w:type="dxa"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И.</w:t>
            </w:r>
          </w:p>
        </w:tc>
      </w:tr>
      <w:tr w:rsidR="00270913" w:rsidRPr="00CE2258" w:rsidTr="00CE2258">
        <w:tc>
          <w:tcPr>
            <w:tcW w:w="1985" w:type="dxa"/>
            <w:vMerge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913" w:rsidRPr="00CE2258" w:rsidRDefault="00270913" w:rsidP="006B02E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270913" w:rsidRPr="00CE2258" w:rsidRDefault="00270913" w:rsidP="006B02E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.30 – 17.00</w:t>
            </w:r>
          </w:p>
        </w:tc>
        <w:tc>
          <w:tcPr>
            <w:tcW w:w="1701" w:type="dxa"/>
          </w:tcPr>
          <w:p w:rsidR="00270913" w:rsidRPr="00CE2258" w:rsidRDefault="00A43400" w:rsidP="006B02E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270913" w:rsidRDefault="00270913" w:rsidP="00270913">
            <w:pPr>
              <w:jc w:val="center"/>
            </w:pPr>
            <w:r w:rsidRPr="004412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270913" w:rsidRPr="00CE2258" w:rsidRDefault="00270913" w:rsidP="006B02E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бедева Л. Е.</w:t>
            </w:r>
          </w:p>
        </w:tc>
      </w:tr>
      <w:tr w:rsidR="00270913" w:rsidRPr="00CE2258" w:rsidTr="00CE2258">
        <w:tc>
          <w:tcPr>
            <w:tcW w:w="1985" w:type="dxa"/>
            <w:vMerge/>
          </w:tcPr>
          <w:p w:rsidR="00270913" w:rsidRPr="00CE2258" w:rsidRDefault="00270913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913" w:rsidRPr="00CE2258" w:rsidRDefault="00270913" w:rsidP="009A15B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270913" w:rsidRPr="00CE2258" w:rsidRDefault="00270913" w:rsidP="009A15B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.15 – 18.45</w:t>
            </w:r>
          </w:p>
        </w:tc>
        <w:tc>
          <w:tcPr>
            <w:tcW w:w="1701" w:type="dxa"/>
          </w:tcPr>
          <w:p w:rsidR="00270913" w:rsidRPr="00CE2258" w:rsidRDefault="00270913" w:rsidP="009A15B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6</w:t>
            </w:r>
          </w:p>
          <w:p w:rsidR="00270913" w:rsidRPr="00CE2258" w:rsidRDefault="00270913" w:rsidP="009A15B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270913" w:rsidRDefault="00270913" w:rsidP="00270913">
            <w:pPr>
              <w:jc w:val="center"/>
            </w:pPr>
            <w:r w:rsidRPr="004412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270913" w:rsidRPr="00CE2258" w:rsidRDefault="00270913" w:rsidP="009A15B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бедева Л. Е.</w:t>
            </w:r>
          </w:p>
        </w:tc>
      </w:tr>
      <w:tr w:rsidR="00A43400" w:rsidRPr="00CE2258" w:rsidTr="00CE2258">
        <w:trPr>
          <w:trHeight w:val="548"/>
        </w:trPr>
        <w:tc>
          <w:tcPr>
            <w:tcW w:w="1985" w:type="dxa"/>
            <w:vMerge w:val="restart"/>
          </w:tcPr>
          <w:p w:rsidR="00A43400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43400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A43400" w:rsidRPr="00CE2258" w:rsidRDefault="00A43400" w:rsidP="004F7C0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</w:t>
            </w:r>
          </w:p>
        </w:tc>
        <w:tc>
          <w:tcPr>
            <w:tcW w:w="1276" w:type="dxa"/>
          </w:tcPr>
          <w:p w:rsidR="00A43400" w:rsidRPr="00CE2258" w:rsidRDefault="00A43400" w:rsidP="00A4340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15.00</w:t>
            </w:r>
          </w:p>
        </w:tc>
        <w:tc>
          <w:tcPr>
            <w:tcW w:w="1701" w:type="dxa"/>
          </w:tcPr>
          <w:p w:rsidR="00A43400" w:rsidRPr="00CE2258" w:rsidRDefault="00A43400" w:rsidP="004F7C0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A43400" w:rsidRPr="00CE2258" w:rsidRDefault="00A43400" w:rsidP="004F7C0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6</w:t>
            </w:r>
          </w:p>
        </w:tc>
        <w:tc>
          <w:tcPr>
            <w:tcW w:w="2268" w:type="dxa"/>
          </w:tcPr>
          <w:p w:rsidR="00A43400" w:rsidRPr="00CE2258" w:rsidRDefault="00A43400" w:rsidP="004F7C0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рытова Л.В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A43400" w:rsidRPr="00CE2258" w:rsidTr="00CE2258">
        <w:trPr>
          <w:trHeight w:val="548"/>
        </w:trPr>
        <w:tc>
          <w:tcPr>
            <w:tcW w:w="1985" w:type="dxa"/>
            <w:vMerge/>
          </w:tcPr>
          <w:p w:rsidR="00A43400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Default="00A43400" w:rsidP="004F7C0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</w:t>
            </w:r>
          </w:p>
        </w:tc>
        <w:tc>
          <w:tcPr>
            <w:tcW w:w="1276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4.00 –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.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6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2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8</w:t>
            </w:r>
          </w:p>
        </w:tc>
        <w:tc>
          <w:tcPr>
            <w:tcW w:w="2268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ванова Е.А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A43400" w:rsidRPr="00CE2258" w:rsidTr="00CE2258">
        <w:trPr>
          <w:trHeight w:val="548"/>
        </w:trPr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ные Скауты</w:t>
            </w:r>
          </w:p>
        </w:tc>
        <w:tc>
          <w:tcPr>
            <w:tcW w:w="1276" w:type="dxa"/>
          </w:tcPr>
          <w:p w:rsidR="00A43400" w:rsidRPr="00CE2258" w:rsidRDefault="00A43400" w:rsidP="00A4340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 – 17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Б» класс  </w:t>
            </w:r>
          </w:p>
        </w:tc>
        <w:tc>
          <w:tcPr>
            <w:tcW w:w="1842" w:type="dxa"/>
          </w:tcPr>
          <w:p w:rsidR="00A43400" w:rsidRDefault="00A43400" w:rsidP="00A4340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нятия </w:t>
            </w:r>
          </w:p>
          <w:p w:rsidR="00A43400" w:rsidRPr="00CE2258" w:rsidRDefault="00A43400" w:rsidP="00A4340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 улице</w:t>
            </w:r>
          </w:p>
        </w:tc>
        <w:tc>
          <w:tcPr>
            <w:tcW w:w="2268" w:type="dxa"/>
          </w:tcPr>
          <w:p w:rsidR="00A43400" w:rsidRPr="00CE2258" w:rsidRDefault="00A43400" w:rsidP="00A713C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митриченк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.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</w:t>
            </w:r>
          </w:p>
        </w:tc>
      </w:tr>
      <w:tr w:rsidR="00A43400" w:rsidRPr="00CE2258" w:rsidTr="00CE2258">
        <w:trPr>
          <w:trHeight w:val="548"/>
        </w:trPr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олшебная ниточка»</w:t>
            </w:r>
          </w:p>
        </w:tc>
        <w:tc>
          <w:tcPr>
            <w:tcW w:w="1276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1701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классы</w:t>
            </w:r>
          </w:p>
        </w:tc>
        <w:tc>
          <w:tcPr>
            <w:tcW w:w="1842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13</w:t>
            </w:r>
          </w:p>
        </w:tc>
        <w:tc>
          <w:tcPr>
            <w:tcW w:w="2268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нилина Т.А.</w:t>
            </w:r>
          </w:p>
        </w:tc>
      </w:tr>
      <w:tr w:rsidR="00A43400" w:rsidRPr="00CE2258" w:rsidTr="00CE2258">
        <w:trPr>
          <w:trHeight w:val="548"/>
        </w:trPr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Уроки доброты» </w:t>
            </w:r>
          </w:p>
        </w:tc>
        <w:tc>
          <w:tcPr>
            <w:tcW w:w="1276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1701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13</w:t>
            </w:r>
          </w:p>
        </w:tc>
        <w:tc>
          <w:tcPr>
            <w:tcW w:w="2268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ровина Ю.И.</w:t>
            </w:r>
          </w:p>
        </w:tc>
      </w:tr>
      <w:tr w:rsidR="00A43400" w:rsidRPr="00CE2258" w:rsidTr="00CE2258"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:rsidR="00A43400" w:rsidRPr="00CE2258" w:rsidRDefault="00A43400" w:rsidP="00A4340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4.55</w:t>
            </w:r>
          </w:p>
        </w:tc>
        <w:tc>
          <w:tcPr>
            <w:tcW w:w="1701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классы</w:t>
            </w:r>
          </w:p>
        </w:tc>
        <w:tc>
          <w:tcPr>
            <w:tcW w:w="1842" w:type="dxa"/>
          </w:tcPr>
          <w:p w:rsidR="00A43400" w:rsidRDefault="00A43400" w:rsidP="00A43400">
            <w:pPr>
              <w:jc w:val="center"/>
            </w:pPr>
            <w:r w:rsidRPr="000B5BC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И.</w:t>
            </w:r>
          </w:p>
        </w:tc>
      </w:tr>
      <w:tr w:rsidR="00A43400" w:rsidRPr="00CE2258" w:rsidTr="00CE2258"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3A68A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</w:tcPr>
          <w:p w:rsidR="00A43400" w:rsidRPr="00CE2258" w:rsidRDefault="00A43400" w:rsidP="003A68A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3400" w:rsidRPr="00CE2258" w:rsidRDefault="00A43400" w:rsidP="003A68A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2" w:type="dxa"/>
          </w:tcPr>
          <w:p w:rsidR="00A43400" w:rsidRDefault="00A43400" w:rsidP="003A68AC">
            <w:pPr>
              <w:jc w:val="center"/>
            </w:pPr>
            <w:r w:rsidRPr="000B5BC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A43400" w:rsidRPr="00CE2258" w:rsidRDefault="00A43400" w:rsidP="003A68A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сенов В. С.</w:t>
            </w:r>
          </w:p>
        </w:tc>
      </w:tr>
      <w:tr w:rsidR="00A43400" w:rsidRPr="00CE2258" w:rsidTr="00CE2258">
        <w:trPr>
          <w:trHeight w:val="565"/>
        </w:trPr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276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8.00 –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.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40</w:t>
            </w:r>
          </w:p>
        </w:tc>
        <w:tc>
          <w:tcPr>
            <w:tcW w:w="2268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митриченк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.О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A43400" w:rsidRPr="00CE2258" w:rsidTr="00CE2258">
        <w:trPr>
          <w:trHeight w:val="565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</w:tcPr>
          <w:p w:rsidR="00A43400" w:rsidRPr="00CE2258" w:rsidRDefault="00A43400" w:rsidP="00CE22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  <w:r w:rsidRPr="00CE2258"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lastRenderedPageBreak/>
              <w:t>РАСПИСАНИЕ РАБОТЫ КРУЖКОВ</w:t>
            </w:r>
          </w:p>
          <w:p w:rsidR="00A43400" w:rsidRPr="00CE2258" w:rsidRDefault="0093548F" w:rsidP="00CE225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>2015</w:t>
            </w:r>
            <w:r w:rsidR="00DD7071"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 xml:space="preserve"> </w:t>
            </w:r>
            <w:r w:rsidR="00A43400" w:rsidRPr="00CE2258"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>– 201</w:t>
            </w:r>
            <w:r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>6</w:t>
            </w:r>
            <w:r w:rsidR="00A43400" w:rsidRPr="00CE2258"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  <w:t xml:space="preserve"> учебный год</w:t>
            </w:r>
          </w:p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A43400" w:rsidRPr="00CE2258" w:rsidTr="00CE2258">
        <w:tc>
          <w:tcPr>
            <w:tcW w:w="1985" w:type="dxa"/>
            <w:shd w:val="clear" w:color="auto" w:fill="CCFFFF"/>
          </w:tcPr>
          <w:p w:rsidR="00A43400" w:rsidRPr="00CE2258" w:rsidRDefault="00A43400" w:rsidP="005F15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  <w:shd w:val="clear" w:color="auto" w:fill="CCFFFF"/>
          </w:tcPr>
          <w:p w:rsidR="00A43400" w:rsidRPr="00CE2258" w:rsidRDefault="00A43400" w:rsidP="005F15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РУЖОК</w:t>
            </w:r>
          </w:p>
        </w:tc>
        <w:tc>
          <w:tcPr>
            <w:tcW w:w="1276" w:type="dxa"/>
            <w:shd w:val="clear" w:color="auto" w:fill="CCFFFF"/>
          </w:tcPr>
          <w:p w:rsidR="00A43400" w:rsidRPr="00CE2258" w:rsidRDefault="00A43400" w:rsidP="005F15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shd w:val="clear" w:color="auto" w:fill="CCFFFF"/>
          </w:tcPr>
          <w:p w:rsidR="00A43400" w:rsidRPr="00CE2258" w:rsidRDefault="00A43400" w:rsidP="005F15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shd w:val="clear" w:color="auto" w:fill="CCFFFF"/>
          </w:tcPr>
          <w:p w:rsidR="00A43400" w:rsidRPr="00CE2258" w:rsidRDefault="00A43400" w:rsidP="005F15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БИНЕТ</w:t>
            </w:r>
          </w:p>
        </w:tc>
        <w:tc>
          <w:tcPr>
            <w:tcW w:w="2268" w:type="dxa"/>
            <w:shd w:val="clear" w:color="auto" w:fill="CCFFFF"/>
          </w:tcPr>
          <w:p w:rsidR="00A43400" w:rsidRPr="00CE2258" w:rsidRDefault="00A43400" w:rsidP="005F15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ДАГОГ</w:t>
            </w:r>
          </w:p>
        </w:tc>
      </w:tr>
      <w:tr w:rsidR="00A43400" w:rsidRPr="00CE2258" w:rsidTr="00CE2258">
        <w:tc>
          <w:tcPr>
            <w:tcW w:w="1985" w:type="dxa"/>
            <w:vMerge w:val="restart"/>
          </w:tcPr>
          <w:p w:rsidR="00A43400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олшебная ниточка»</w:t>
            </w:r>
          </w:p>
        </w:tc>
        <w:tc>
          <w:tcPr>
            <w:tcW w:w="1276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1701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классы</w:t>
            </w:r>
          </w:p>
        </w:tc>
        <w:tc>
          <w:tcPr>
            <w:tcW w:w="1842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13</w:t>
            </w:r>
          </w:p>
        </w:tc>
        <w:tc>
          <w:tcPr>
            <w:tcW w:w="2268" w:type="dxa"/>
          </w:tcPr>
          <w:p w:rsidR="00A43400" w:rsidRPr="00CE2258" w:rsidRDefault="00A43400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нилина Т.А.</w:t>
            </w:r>
          </w:p>
        </w:tc>
      </w:tr>
      <w:tr w:rsidR="00A43400" w:rsidRPr="00CE2258" w:rsidTr="00CE2258"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E10D2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имнастика</w:t>
            </w:r>
          </w:p>
        </w:tc>
        <w:tc>
          <w:tcPr>
            <w:tcW w:w="1276" w:type="dxa"/>
          </w:tcPr>
          <w:p w:rsidR="00A43400" w:rsidRPr="00CE2258" w:rsidRDefault="00A43400" w:rsidP="00E10D2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20</w:t>
            </w:r>
          </w:p>
        </w:tc>
        <w:tc>
          <w:tcPr>
            <w:tcW w:w="1701" w:type="dxa"/>
          </w:tcPr>
          <w:p w:rsidR="00A43400" w:rsidRPr="00CE2258" w:rsidRDefault="00A43400" w:rsidP="00E10D2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A43400" w:rsidRPr="00CE2258" w:rsidRDefault="00A43400" w:rsidP="00E10D2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вный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2268" w:type="dxa"/>
          </w:tcPr>
          <w:p w:rsidR="00A43400" w:rsidRPr="00CE2258" w:rsidRDefault="00A43400" w:rsidP="00E10D2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ряинова Ж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.</w:t>
            </w:r>
          </w:p>
        </w:tc>
      </w:tr>
      <w:tr w:rsidR="00A43400" w:rsidRPr="00CE2258" w:rsidTr="00CE2258"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итнес </w:t>
            </w:r>
          </w:p>
        </w:tc>
        <w:tc>
          <w:tcPr>
            <w:tcW w:w="1276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1701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классы</w:t>
            </w:r>
          </w:p>
        </w:tc>
        <w:tc>
          <w:tcPr>
            <w:tcW w:w="1842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40</w:t>
            </w:r>
          </w:p>
        </w:tc>
        <w:tc>
          <w:tcPr>
            <w:tcW w:w="2268" w:type="dxa"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И.</w:t>
            </w:r>
          </w:p>
        </w:tc>
      </w:tr>
      <w:tr w:rsidR="00A43400" w:rsidRPr="00CE2258" w:rsidTr="00CE2258"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.30 – 17.00</w:t>
            </w:r>
          </w:p>
        </w:tc>
        <w:tc>
          <w:tcPr>
            <w:tcW w:w="1701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чальная школа</w:t>
            </w:r>
          </w:p>
        </w:tc>
        <w:tc>
          <w:tcPr>
            <w:tcW w:w="1842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вный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2268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бедева Л. Е.</w:t>
            </w:r>
          </w:p>
        </w:tc>
      </w:tr>
      <w:tr w:rsidR="00A43400" w:rsidRPr="00CE2258" w:rsidTr="00CE2258">
        <w:tc>
          <w:tcPr>
            <w:tcW w:w="1985" w:type="dxa"/>
            <w:vMerge/>
          </w:tcPr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.15 – 18.45</w:t>
            </w:r>
          </w:p>
        </w:tc>
        <w:tc>
          <w:tcPr>
            <w:tcW w:w="1701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6 классы</w:t>
            </w:r>
          </w:p>
        </w:tc>
        <w:tc>
          <w:tcPr>
            <w:tcW w:w="1842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вный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2268" w:type="dxa"/>
          </w:tcPr>
          <w:p w:rsidR="00A43400" w:rsidRPr="00CE2258" w:rsidRDefault="00A43400" w:rsidP="00C36C9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бедева Л. Е.</w:t>
            </w:r>
          </w:p>
        </w:tc>
      </w:tr>
      <w:tr w:rsidR="00A43400" w:rsidRPr="00CE2258" w:rsidTr="00CE2258">
        <w:tc>
          <w:tcPr>
            <w:tcW w:w="1985" w:type="dxa"/>
            <w:vMerge w:val="restart"/>
          </w:tcPr>
          <w:p w:rsidR="00A43400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43400" w:rsidRPr="00CE2258" w:rsidRDefault="00A43400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A43400" w:rsidRPr="00CE2258" w:rsidRDefault="00A43400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:rsidR="00A43400" w:rsidRPr="00CE2258" w:rsidRDefault="00A43400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4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A43400" w:rsidRPr="00CE2258" w:rsidRDefault="00A43400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-4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2" w:type="dxa"/>
          </w:tcPr>
          <w:p w:rsidR="00A43400" w:rsidRPr="00CE2258" w:rsidRDefault="00A43400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вный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2268" w:type="dxa"/>
          </w:tcPr>
          <w:p w:rsidR="00A43400" w:rsidRPr="00CE2258" w:rsidRDefault="00A43400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И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93548F" w:rsidRPr="00CE2258" w:rsidTr="00CE2258">
        <w:tc>
          <w:tcPr>
            <w:tcW w:w="1985" w:type="dxa"/>
            <w:vMerge/>
          </w:tcPr>
          <w:p w:rsidR="0093548F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Default="0093548F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</w:t>
            </w:r>
          </w:p>
        </w:tc>
        <w:tc>
          <w:tcPr>
            <w:tcW w:w="1276" w:type="dxa"/>
          </w:tcPr>
          <w:p w:rsidR="0093548F" w:rsidRPr="00CE2258" w:rsidRDefault="0093548F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20</w:t>
            </w:r>
          </w:p>
        </w:tc>
        <w:tc>
          <w:tcPr>
            <w:tcW w:w="1701" w:type="dxa"/>
          </w:tcPr>
          <w:p w:rsidR="0093548F" w:rsidRDefault="0093548F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 классы</w:t>
            </w:r>
          </w:p>
        </w:tc>
        <w:tc>
          <w:tcPr>
            <w:tcW w:w="1842" w:type="dxa"/>
          </w:tcPr>
          <w:p w:rsidR="0093548F" w:rsidRPr="00CE2258" w:rsidRDefault="0093548F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8</w:t>
            </w:r>
          </w:p>
        </w:tc>
        <w:tc>
          <w:tcPr>
            <w:tcW w:w="2268" w:type="dxa"/>
          </w:tcPr>
          <w:p w:rsidR="0093548F" w:rsidRDefault="0093548F" w:rsidP="002575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ванова Е.А.</w:t>
            </w:r>
          </w:p>
        </w:tc>
      </w:tr>
      <w:tr w:rsidR="0093548F" w:rsidRPr="00CE2258" w:rsidTr="00CE2258">
        <w:tc>
          <w:tcPr>
            <w:tcW w:w="1985" w:type="dxa"/>
            <w:vMerge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Pr="00CE2258" w:rsidRDefault="0093548F" w:rsidP="00F4035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ные Скауты</w:t>
            </w:r>
          </w:p>
        </w:tc>
        <w:tc>
          <w:tcPr>
            <w:tcW w:w="1276" w:type="dxa"/>
          </w:tcPr>
          <w:p w:rsidR="0093548F" w:rsidRPr="00CE2258" w:rsidRDefault="0093548F" w:rsidP="00F4035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15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93548F" w:rsidRPr="00CE2258" w:rsidRDefault="0093548F" w:rsidP="00F4035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Б» класс</w:t>
            </w:r>
          </w:p>
        </w:tc>
        <w:tc>
          <w:tcPr>
            <w:tcW w:w="1842" w:type="dxa"/>
          </w:tcPr>
          <w:p w:rsidR="0093548F" w:rsidRPr="00CE2258" w:rsidRDefault="0093548F" w:rsidP="00F4035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нятия на улице</w:t>
            </w:r>
          </w:p>
        </w:tc>
        <w:tc>
          <w:tcPr>
            <w:tcW w:w="2268" w:type="dxa"/>
          </w:tcPr>
          <w:p w:rsidR="0093548F" w:rsidRPr="00CE2258" w:rsidRDefault="0093548F" w:rsidP="00F4035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митриченков</w:t>
            </w:r>
            <w:proofErr w:type="spellEnd"/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. О.</w:t>
            </w:r>
          </w:p>
        </w:tc>
      </w:tr>
      <w:tr w:rsidR="0093548F" w:rsidRPr="00CE2258" w:rsidTr="00CE2258">
        <w:tc>
          <w:tcPr>
            <w:tcW w:w="1985" w:type="dxa"/>
            <w:vMerge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Pr="00CE2258" w:rsidRDefault="0093548F" w:rsidP="002A528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</w:tcPr>
          <w:p w:rsidR="0093548F" w:rsidRPr="00CE2258" w:rsidRDefault="0093548F" w:rsidP="002A528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5.00 –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.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3548F" w:rsidRPr="00CE2258" w:rsidRDefault="0093548F" w:rsidP="002A528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2" w:type="dxa"/>
          </w:tcPr>
          <w:p w:rsidR="0093548F" w:rsidRPr="00CE2258" w:rsidRDefault="0093548F" w:rsidP="002A528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вный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л</w:t>
            </w:r>
          </w:p>
        </w:tc>
        <w:tc>
          <w:tcPr>
            <w:tcW w:w="2268" w:type="dxa"/>
          </w:tcPr>
          <w:p w:rsidR="0093548F" w:rsidRPr="00CE2258" w:rsidRDefault="0093548F" w:rsidP="002A528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сенов В. С.</w:t>
            </w:r>
          </w:p>
        </w:tc>
      </w:tr>
      <w:tr w:rsidR="0093548F" w:rsidRPr="00CE2258" w:rsidTr="00CE2258">
        <w:tc>
          <w:tcPr>
            <w:tcW w:w="1985" w:type="dxa"/>
            <w:vMerge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итнес </w:t>
            </w:r>
          </w:p>
        </w:tc>
        <w:tc>
          <w:tcPr>
            <w:tcW w:w="1276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.00 – 16.00</w:t>
            </w:r>
          </w:p>
        </w:tc>
        <w:tc>
          <w:tcPr>
            <w:tcW w:w="1701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 класс</w:t>
            </w:r>
          </w:p>
        </w:tc>
        <w:tc>
          <w:tcPr>
            <w:tcW w:w="1842" w:type="dxa"/>
          </w:tcPr>
          <w:p w:rsidR="0093548F" w:rsidRPr="00CE2258" w:rsidRDefault="0093548F" w:rsidP="00A4340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40</w:t>
            </w:r>
          </w:p>
        </w:tc>
        <w:tc>
          <w:tcPr>
            <w:tcW w:w="2268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И.</w:t>
            </w:r>
          </w:p>
        </w:tc>
      </w:tr>
      <w:tr w:rsidR="0093548F" w:rsidRPr="00CE2258" w:rsidTr="00CE2258">
        <w:tc>
          <w:tcPr>
            <w:tcW w:w="1985" w:type="dxa"/>
            <w:vMerge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Pr="00CE2258" w:rsidRDefault="0093548F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276" w:type="dxa"/>
          </w:tcPr>
          <w:p w:rsidR="0093548F" w:rsidRPr="00CE2258" w:rsidRDefault="0093548F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8.00 –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.0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3548F" w:rsidRPr="00CE2258" w:rsidRDefault="0093548F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</w:tcPr>
          <w:p w:rsidR="0093548F" w:rsidRPr="00CE2258" w:rsidRDefault="0093548F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40</w:t>
            </w:r>
          </w:p>
        </w:tc>
        <w:tc>
          <w:tcPr>
            <w:tcW w:w="2268" w:type="dxa"/>
          </w:tcPr>
          <w:p w:rsidR="0093548F" w:rsidRPr="00CE2258" w:rsidRDefault="0093548F" w:rsidP="00EA37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митриченк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.О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93548F" w:rsidRPr="00CE2258" w:rsidTr="00CE2258">
        <w:tc>
          <w:tcPr>
            <w:tcW w:w="1985" w:type="dxa"/>
            <w:vMerge w:val="restart"/>
          </w:tcPr>
          <w:p w:rsidR="0093548F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уббота</w:t>
            </w:r>
          </w:p>
        </w:tc>
        <w:tc>
          <w:tcPr>
            <w:tcW w:w="1985" w:type="dxa"/>
          </w:tcPr>
          <w:p w:rsidR="0093548F" w:rsidRPr="00CE2258" w:rsidRDefault="0093548F" w:rsidP="00037F8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то-студия</w:t>
            </w:r>
          </w:p>
        </w:tc>
        <w:tc>
          <w:tcPr>
            <w:tcW w:w="1276" w:type="dxa"/>
          </w:tcPr>
          <w:p w:rsidR="0093548F" w:rsidRPr="00CE2258" w:rsidRDefault="0093548F" w:rsidP="00037F8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-16.00</w:t>
            </w:r>
          </w:p>
        </w:tc>
        <w:tc>
          <w:tcPr>
            <w:tcW w:w="1701" w:type="dxa"/>
          </w:tcPr>
          <w:p w:rsidR="0093548F" w:rsidRPr="00CE2258" w:rsidRDefault="0093548F" w:rsidP="00037F8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10 классы</w:t>
            </w:r>
          </w:p>
        </w:tc>
        <w:tc>
          <w:tcPr>
            <w:tcW w:w="1842" w:type="dxa"/>
          </w:tcPr>
          <w:p w:rsidR="0093548F" w:rsidRPr="00CE2258" w:rsidRDefault="0093548F" w:rsidP="00037F8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абинет </w:t>
            </w:r>
          </w:p>
          <w:p w:rsidR="0093548F" w:rsidRPr="00CE2258" w:rsidRDefault="0093548F" w:rsidP="00037F8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10</w:t>
            </w:r>
          </w:p>
        </w:tc>
        <w:tc>
          <w:tcPr>
            <w:tcW w:w="2268" w:type="dxa"/>
          </w:tcPr>
          <w:p w:rsidR="0093548F" w:rsidRPr="00CE2258" w:rsidRDefault="0093548F" w:rsidP="00037F8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оловик 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лерий Абрамович</w:t>
            </w:r>
          </w:p>
        </w:tc>
      </w:tr>
      <w:tr w:rsidR="0093548F" w:rsidRPr="00CE2258" w:rsidTr="00CE2258">
        <w:trPr>
          <w:trHeight w:val="266"/>
        </w:trPr>
        <w:tc>
          <w:tcPr>
            <w:tcW w:w="1985" w:type="dxa"/>
            <w:vMerge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ФК</w:t>
            </w:r>
          </w:p>
        </w:tc>
        <w:tc>
          <w:tcPr>
            <w:tcW w:w="1276" w:type="dxa"/>
          </w:tcPr>
          <w:p w:rsidR="0093548F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1701" w:type="dxa"/>
          </w:tcPr>
          <w:p w:rsidR="0093548F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классы</w:t>
            </w:r>
          </w:p>
        </w:tc>
        <w:tc>
          <w:tcPr>
            <w:tcW w:w="1842" w:type="dxa"/>
          </w:tcPr>
          <w:p w:rsidR="0093548F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40</w:t>
            </w:r>
          </w:p>
        </w:tc>
        <w:tc>
          <w:tcPr>
            <w:tcW w:w="2268" w:type="dxa"/>
          </w:tcPr>
          <w:p w:rsidR="0093548F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И.</w:t>
            </w:r>
          </w:p>
        </w:tc>
      </w:tr>
      <w:tr w:rsidR="0093548F" w:rsidRPr="00CE2258" w:rsidTr="00CE2258">
        <w:trPr>
          <w:trHeight w:val="266"/>
        </w:trPr>
        <w:tc>
          <w:tcPr>
            <w:tcW w:w="1985" w:type="dxa"/>
            <w:vMerge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0 – 15.30</w:t>
            </w:r>
          </w:p>
        </w:tc>
        <w:tc>
          <w:tcPr>
            <w:tcW w:w="1701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-8 классы</w:t>
            </w:r>
          </w:p>
        </w:tc>
        <w:tc>
          <w:tcPr>
            <w:tcW w:w="1842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93548F" w:rsidRPr="00CE2258" w:rsidTr="00CE2258">
        <w:tc>
          <w:tcPr>
            <w:tcW w:w="1985" w:type="dxa"/>
            <w:vMerge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.3</w:t>
            </w: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 – 16.30</w:t>
            </w:r>
          </w:p>
        </w:tc>
        <w:tc>
          <w:tcPr>
            <w:tcW w:w="1701" w:type="dxa"/>
          </w:tcPr>
          <w:p w:rsidR="0093548F" w:rsidRPr="00CE2258" w:rsidRDefault="0093548F" w:rsidP="00A713C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– 6-е классы</w:t>
            </w:r>
          </w:p>
        </w:tc>
        <w:tc>
          <w:tcPr>
            <w:tcW w:w="1842" w:type="dxa"/>
          </w:tcPr>
          <w:p w:rsidR="0093548F" w:rsidRPr="00CE2258" w:rsidRDefault="0093548F" w:rsidP="00A713C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93548F" w:rsidRPr="00CE2258" w:rsidRDefault="0093548F" w:rsidP="002924C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225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бедева Л. Е.</w:t>
            </w:r>
          </w:p>
        </w:tc>
      </w:tr>
    </w:tbl>
    <w:p w:rsidR="008D351D" w:rsidRPr="008D351D" w:rsidRDefault="00CE2258" w:rsidP="002924C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300</wp:posOffset>
            </wp:positionH>
            <wp:positionV relativeFrom="paragraph">
              <wp:posOffset>287124</wp:posOffset>
            </wp:positionV>
            <wp:extent cx="1413965" cy="1255594"/>
            <wp:effectExtent l="19050" t="0" r="0" b="0"/>
            <wp:wrapNone/>
            <wp:docPr id="1" name="Рисунок 0" descr="пт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а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965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351D" w:rsidRPr="008D351D" w:rsidSect="00CE225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51D"/>
    <w:rsid w:val="000F675C"/>
    <w:rsid w:val="00115471"/>
    <w:rsid w:val="001631B6"/>
    <w:rsid w:val="00251832"/>
    <w:rsid w:val="00270913"/>
    <w:rsid w:val="00273CD0"/>
    <w:rsid w:val="002924C0"/>
    <w:rsid w:val="002F02F7"/>
    <w:rsid w:val="002F7EE5"/>
    <w:rsid w:val="00351E32"/>
    <w:rsid w:val="004D35E4"/>
    <w:rsid w:val="00530E15"/>
    <w:rsid w:val="00546B19"/>
    <w:rsid w:val="00551378"/>
    <w:rsid w:val="005B3BEF"/>
    <w:rsid w:val="00792E6B"/>
    <w:rsid w:val="00794069"/>
    <w:rsid w:val="007A3AAD"/>
    <w:rsid w:val="007C6FBA"/>
    <w:rsid w:val="007F6999"/>
    <w:rsid w:val="0085434C"/>
    <w:rsid w:val="008D351D"/>
    <w:rsid w:val="0093548F"/>
    <w:rsid w:val="00944AB3"/>
    <w:rsid w:val="00947370"/>
    <w:rsid w:val="00966D90"/>
    <w:rsid w:val="00995E71"/>
    <w:rsid w:val="00A12CE0"/>
    <w:rsid w:val="00A43400"/>
    <w:rsid w:val="00A713C7"/>
    <w:rsid w:val="00A77926"/>
    <w:rsid w:val="00AE3717"/>
    <w:rsid w:val="00B73793"/>
    <w:rsid w:val="00BA00E1"/>
    <w:rsid w:val="00BE3F81"/>
    <w:rsid w:val="00C66F25"/>
    <w:rsid w:val="00C867DB"/>
    <w:rsid w:val="00CA6A4C"/>
    <w:rsid w:val="00CE2258"/>
    <w:rsid w:val="00D31083"/>
    <w:rsid w:val="00DD7071"/>
    <w:rsid w:val="00ED5900"/>
    <w:rsid w:val="00F850BB"/>
    <w:rsid w:val="00F9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57D4-61BB-459A-ACC8-AC0D0D96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Admin</cp:lastModifiedBy>
  <cp:revision>2</cp:revision>
  <cp:lastPrinted>2015-11-09T16:05:00Z</cp:lastPrinted>
  <dcterms:created xsi:type="dcterms:W3CDTF">2015-12-14T07:34:00Z</dcterms:created>
  <dcterms:modified xsi:type="dcterms:W3CDTF">2015-12-14T07:34:00Z</dcterms:modified>
</cp:coreProperties>
</file>